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94" w:rsidRDefault="00EF149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E60AE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Default="00A5552F" w:rsidP="00A5552F">
      <w:pPr>
        <w:rPr>
          <w:rFonts w:cs="Arial"/>
          <w:szCs w:val="22"/>
        </w:rPr>
      </w:pPr>
    </w:p>
    <w:p w:rsidR="00EF1494" w:rsidRPr="003E7910" w:rsidRDefault="00EF1494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nnoga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echnology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935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018 698          DIČ:  2120149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14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4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Pr="00936922" w:rsidRDefault="00EF1494" w:rsidP="00EF1494">
      <w:pPr>
        <w:jc w:val="both"/>
        <w:rPr>
          <w:rFonts w:cs="Arial"/>
          <w:szCs w:val="22"/>
        </w:rPr>
      </w:pPr>
    </w:p>
    <w:p w:rsidR="00EF1494" w:rsidRPr="00936922" w:rsidRDefault="00EF1494" w:rsidP="00EF1494">
      <w:pPr>
        <w:jc w:val="both"/>
        <w:rPr>
          <w:rFonts w:cs="Arial"/>
          <w:szCs w:val="22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2236"/>
        <w:gridCol w:w="2227"/>
        <w:gridCol w:w="2242"/>
      </w:tblGrid>
      <w:tr w:rsidR="00EF1494" w:rsidRPr="00936922" w:rsidTr="0053030F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  <w:r w:rsidRPr="00936922">
              <w:rPr>
                <w:rFonts w:cs="Arial"/>
                <w:b/>
                <w:szCs w:val="22"/>
              </w:rPr>
              <w:t>Zostavené dňa:</w:t>
            </w:r>
          </w:p>
          <w:p w:rsidR="00EF1494" w:rsidRPr="00936922" w:rsidRDefault="00EF1494" w:rsidP="00EF1494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Pr="00936922">
              <w:rPr>
                <w:rFonts w:cs="Arial"/>
                <w:b/>
                <w:szCs w:val="22"/>
              </w:rPr>
              <w:t xml:space="preserve">. </w:t>
            </w:r>
            <w:r w:rsidR="009E60AE">
              <w:rPr>
                <w:rFonts w:cs="Arial"/>
                <w:b/>
                <w:szCs w:val="22"/>
              </w:rPr>
              <w:t>5. 201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  <w:r w:rsidRPr="00936922">
              <w:rPr>
                <w:rFonts w:cs="Arial"/>
                <w:b/>
                <w:szCs w:val="22"/>
              </w:rPr>
              <w:t>Podpisový záznam osoby zodpovednej za vedenie účtovníctva: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  <w:r w:rsidRPr="00936922">
              <w:rPr>
                <w:rFonts w:cs="Arial"/>
                <w:b/>
                <w:szCs w:val="22"/>
              </w:rPr>
              <w:t>Podpisový záznam osoby zodpovednej za zostavenie účtovnej závierky: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  <w:r w:rsidRPr="00936922">
              <w:rPr>
                <w:rFonts w:cs="Arial"/>
                <w:b/>
                <w:szCs w:val="22"/>
              </w:rPr>
              <w:t>Podpisový záznam  člena štatutárneho orgánu účtovnej jednotky alebo fyzickej osoby, ktorá je účtovnou jednotkou:</w:t>
            </w:r>
          </w:p>
        </w:tc>
      </w:tr>
      <w:tr w:rsidR="00EF1494" w:rsidRPr="00936922" w:rsidTr="0053030F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  <w:r w:rsidRPr="00936922">
              <w:rPr>
                <w:rFonts w:cs="Arial"/>
                <w:b/>
                <w:szCs w:val="22"/>
              </w:rPr>
              <w:t xml:space="preserve"> Schválené dňa:</w:t>
            </w:r>
          </w:p>
          <w:p w:rsidR="00EF1494" w:rsidRPr="00936922" w:rsidRDefault="009E60AE" w:rsidP="00EF1494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</w:t>
            </w:r>
            <w:r w:rsidR="00EF1494" w:rsidRPr="00936922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5. 2018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494" w:rsidRPr="00936922" w:rsidRDefault="00EF1494" w:rsidP="0053030F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EF1494" w:rsidRPr="00936922" w:rsidRDefault="00EF1494" w:rsidP="00EF1494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Default="00EF1494" w:rsidP="007B0660">
      <w:pPr>
        <w:jc w:val="both"/>
        <w:rPr>
          <w:rFonts w:cs="Arial"/>
          <w:b/>
          <w:bCs/>
          <w:szCs w:val="22"/>
        </w:rPr>
      </w:pPr>
    </w:p>
    <w:p w:rsidR="00EF1494" w:rsidRPr="003E7910" w:rsidRDefault="00EF1494" w:rsidP="007B0660">
      <w:pPr>
        <w:jc w:val="both"/>
        <w:rPr>
          <w:rFonts w:cs="Arial"/>
          <w:b/>
          <w:bCs/>
          <w:szCs w:val="22"/>
        </w:rPr>
      </w:pPr>
    </w:p>
    <w:p w:rsidR="004534D4" w:rsidRDefault="004534D4" w:rsidP="007B0660">
      <w:pPr>
        <w:jc w:val="both"/>
        <w:rPr>
          <w:rFonts w:cs="Arial"/>
          <w:szCs w:val="22"/>
        </w:rPr>
      </w:pPr>
    </w:p>
    <w:p w:rsidR="00EF1494" w:rsidRPr="003E7910" w:rsidRDefault="00EF149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1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1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1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1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EF1494" w:rsidRDefault="00EF14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F149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14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</w:p>
    <w:p w:rsidR="00EF1494" w:rsidRPr="003E7910" w:rsidRDefault="00EF1494" w:rsidP="007B0660">
      <w:pPr>
        <w:jc w:val="both"/>
        <w:rPr>
          <w:rFonts w:cs="Arial"/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F1494" w:rsidRDefault="007B0660">
            <w:pPr>
              <w:rPr>
                <w:b/>
                <w:bCs/>
                <w:szCs w:val="22"/>
              </w:rPr>
            </w:pPr>
            <w:r w:rsidRPr="00EF149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F1494" w:rsidRDefault="007B0660">
            <w:pPr>
              <w:rPr>
                <w:b/>
                <w:bCs/>
                <w:szCs w:val="22"/>
              </w:rPr>
            </w:pPr>
            <w:r w:rsidRPr="00EF149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F149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F149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F149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4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ter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ozef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4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4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EF1494" w:rsidRDefault="00EF1494" w:rsidP="007B0660">
      <w:pPr>
        <w:ind w:right="-468"/>
        <w:jc w:val="both"/>
        <w:rPr>
          <w:rFonts w:cs="Arial"/>
          <w:szCs w:val="22"/>
        </w:rPr>
      </w:pPr>
    </w:p>
    <w:p w:rsidR="00EF1494" w:rsidRDefault="00EF1494" w:rsidP="007B0660">
      <w:pPr>
        <w:ind w:right="-468"/>
        <w:jc w:val="both"/>
        <w:rPr>
          <w:rFonts w:cs="Arial"/>
          <w:szCs w:val="22"/>
        </w:rPr>
      </w:pPr>
    </w:p>
    <w:p w:rsidR="00EF1494" w:rsidRDefault="00EF1494" w:rsidP="007B0660">
      <w:pPr>
        <w:ind w:right="-468"/>
        <w:jc w:val="both"/>
        <w:rPr>
          <w:rFonts w:cs="Arial"/>
          <w:szCs w:val="22"/>
        </w:rPr>
      </w:pPr>
    </w:p>
    <w:p w:rsidR="00EF1494" w:rsidRDefault="00EF1494" w:rsidP="007B0660">
      <w:pPr>
        <w:ind w:right="-468"/>
        <w:jc w:val="both"/>
        <w:rPr>
          <w:rFonts w:cs="Arial"/>
          <w:szCs w:val="22"/>
        </w:rPr>
      </w:pPr>
    </w:p>
    <w:p w:rsidR="00EF1494" w:rsidRDefault="00EF1494" w:rsidP="007B0660">
      <w:pPr>
        <w:ind w:right="-468"/>
        <w:jc w:val="both"/>
        <w:rPr>
          <w:rFonts w:cs="Arial"/>
          <w:szCs w:val="22"/>
        </w:rPr>
      </w:pPr>
    </w:p>
    <w:p w:rsidR="00EF1494" w:rsidRPr="003E7910" w:rsidRDefault="00EF149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Pr="003F477D" w:rsidRDefault="00EF149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EF1494" w:rsidRDefault="00EF1494" w:rsidP="00EF1494"/>
    <w:p w:rsidR="00EF1494" w:rsidRDefault="00EF1494" w:rsidP="00EF1494"/>
    <w:p w:rsidR="00EF1494" w:rsidRPr="00EF1494" w:rsidRDefault="00EF1494" w:rsidP="00EF1494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9E60AE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E60AE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60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50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:rsidR="0003344F" w:rsidRPr="003F477D" w:rsidRDefault="009E60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0</w:t>
            </w:r>
          </w:p>
        </w:tc>
      </w:tr>
      <w:tr w:rsidR="009E60AE" w:rsidRPr="003F477D" w:rsidTr="009E60AE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367" w:type="dxa"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9E60AE" w:rsidRPr="003F477D" w:rsidTr="009E60AE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60AE" w:rsidRPr="003F477D" w:rsidTr="009E60AE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60AE" w:rsidRPr="003F477D" w:rsidTr="009E60AE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0AE" w:rsidRPr="00EF1494" w:rsidRDefault="009E60AE" w:rsidP="009E6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14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:rsidR="009E60AE" w:rsidRPr="00EF1494" w:rsidRDefault="009E60AE" w:rsidP="009E6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F1494">
              <w:rPr>
                <w:b/>
                <w:bCs/>
                <w:szCs w:val="22"/>
              </w:rPr>
              <w:t>72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E60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60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60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E60A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EF1494" w:rsidRDefault="00EF1494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0</w:t>
            </w:r>
          </w:p>
        </w:tc>
      </w:tr>
      <w:tr w:rsidR="009E60A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9E60A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Default="00EF1494" w:rsidP="006B42EC">
      <w:pPr>
        <w:spacing w:after="0" w:line="240" w:lineRule="auto"/>
        <w:rPr>
          <w:kern w:val="28"/>
          <w:szCs w:val="22"/>
        </w:rPr>
      </w:pPr>
    </w:p>
    <w:p w:rsidR="00EF1494" w:rsidRPr="003F477D" w:rsidRDefault="00EF149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9E60AE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8F34F2" w:rsidRDefault="009E60AE" w:rsidP="009E60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8F34F2" w:rsidRDefault="009E60AE" w:rsidP="009E60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9E60A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E60A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E60A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9C21AB" w:rsidTr="009E60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9C21AB" w:rsidTr="009E60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60AE" w:rsidRPr="009C21AB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1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1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60A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1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1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14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60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9E60A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E60A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9E60AE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60AE" w:rsidRPr="003F477D" w:rsidRDefault="009E60AE" w:rsidP="009E60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</w:tr>
      <w:tr w:rsidR="0003344F" w:rsidRPr="003F477D" w:rsidTr="009E60A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E60A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E5" w:rsidRDefault="00F940E5" w:rsidP="00107589">
      <w:pPr>
        <w:spacing w:after="0" w:line="240" w:lineRule="auto"/>
      </w:pPr>
      <w:r>
        <w:separator/>
      </w:r>
    </w:p>
  </w:endnote>
  <w:endnote w:type="continuationSeparator" w:id="0">
    <w:p w:rsidR="00F940E5" w:rsidRDefault="00F940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60AE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E5" w:rsidRDefault="00F940E5" w:rsidP="00107589">
      <w:pPr>
        <w:spacing w:after="0" w:line="240" w:lineRule="auto"/>
      </w:pPr>
      <w:r>
        <w:separator/>
      </w:r>
    </w:p>
  </w:footnote>
  <w:footnote w:type="continuationSeparator" w:id="0">
    <w:p w:rsidR="00F940E5" w:rsidRDefault="00F940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018 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0A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5F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494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0E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9D30F6-7140-4A96-8EBE-83ACD020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F1494"/>
  </w:style>
  <w:style w:type="character" w:customStyle="1" w:styleId="apple-converted-space">
    <w:name w:val="apple-converted-space"/>
    <w:basedOn w:val="Predvolenpsmoodseku"/>
    <w:rsid w:val="00EF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05C7-3746-474B-B185-E069434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587</Words>
  <Characters>26148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7-06-08T10:48:00Z</cp:lastPrinted>
  <dcterms:created xsi:type="dcterms:W3CDTF">2017-06-08T10:48:00Z</dcterms:created>
  <dcterms:modified xsi:type="dcterms:W3CDTF">2018-05-08T15:20:00Z</dcterms:modified>
</cp:coreProperties>
</file>